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F93F5A" w:rsidRDefault="00F93F5A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PATRICIA KARIME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F93F5A" w:rsidRDefault="00F93F5A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ERNÉ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F93F5A" w:rsidRDefault="00F93F5A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ARRER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206DA" w:rsidP="00A16228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A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F93F5A" w:rsidRDefault="00F93F5A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F93F5A" w:rsidRDefault="00F93F5A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AUTÓNOMA DE CAMPECHE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F93F5A" w:rsidRDefault="00F93F5A" w:rsidP="001F6D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2011-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322"/>
        <w:gridCol w:w="2632"/>
      </w:tblGrid>
      <w:tr w:rsidR="001856C2" w:rsidRPr="00EE000F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206DA" w:rsidRPr="008B2293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206DA" w:rsidRPr="00F93F5A" w:rsidRDefault="000206DA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BDIRECTORA</w:t>
            </w:r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7372108"/>
            <w:placeholder>
              <w:docPart w:val="19E510BF90C2429992957BB67B4CFCF8"/>
            </w:placeholder>
          </w:sdtPr>
          <w:sdtContent>
            <w:tc>
              <w:tcPr>
                <w:tcW w:w="33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0206DA" w:rsidRDefault="000206DA" w:rsidP="00982337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206DA" w:rsidRPr="00F93F5A" w:rsidRDefault="000206DA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.09.2017 - ACTUAL</w:t>
            </w:r>
          </w:p>
        </w:tc>
      </w:tr>
      <w:tr w:rsidR="008B2293" w:rsidRPr="008B2293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F93F5A" w:rsidRDefault="00F93F5A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3F5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755590772"/>
            <w:placeholder>
              <w:docPart w:val="C2BE220EE30C41BF8F4D4193CDAC5E13"/>
            </w:placeholder>
          </w:sdtPr>
          <w:sdtEndPr>
            <w:rPr>
              <w:rStyle w:val="Dato"/>
            </w:rPr>
          </w:sdtEndPr>
          <w:sdtContent>
            <w:tc>
              <w:tcPr>
                <w:tcW w:w="33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B2293" w:rsidRPr="00F93F5A" w:rsidRDefault="00F93F5A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F93F5A" w:rsidRDefault="00F93F5A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3F5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6.02.2017 </w:t>
            </w:r>
            <w:r w:rsidR="000206D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F93F5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06D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.09.2017</w:t>
            </w:r>
            <w:bookmarkStart w:id="0" w:name="_GoBack"/>
            <w:bookmarkEnd w:id="0"/>
          </w:p>
        </w:tc>
      </w:tr>
      <w:tr w:rsidR="007B531C" w:rsidRPr="00EE000F" w:rsidTr="00A16228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F93F5A" w:rsidRDefault="00F93F5A" w:rsidP="00A1622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600364089"/>
                <w:placeholder>
                  <w:docPart w:val="37A0F42C26694919B56D77E87EFE5F1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322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F93F5A" w:rsidRDefault="00F93F5A" w:rsidP="00A16228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F93F5A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3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F93F5A" w:rsidRDefault="00F93F5A" w:rsidP="00747D4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F93F5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3.2012 – 16.02.2017</w:t>
                </w:r>
              </w:p>
            </w:tc>
          </w:sdtContent>
        </w:sdt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A16228"/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747D4A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1F6D37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1F6D37"/>
        </w:tc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207126" w:rsidRDefault="00A16228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56" w:rsidRDefault="00A01256" w:rsidP="00473205">
      <w:pPr>
        <w:spacing w:after="0" w:line="240" w:lineRule="auto"/>
      </w:pPr>
      <w:r>
        <w:separator/>
      </w:r>
    </w:p>
  </w:endnote>
  <w:endnote w:type="continuationSeparator" w:id="0">
    <w:p w:rsidR="00A01256" w:rsidRDefault="00A0125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06DA" w:rsidRPr="000206D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06DA" w:rsidRPr="000206D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56" w:rsidRDefault="00A01256" w:rsidP="00473205">
      <w:pPr>
        <w:spacing w:after="0" w:line="240" w:lineRule="auto"/>
      </w:pPr>
      <w:r>
        <w:separator/>
      </w:r>
    </w:p>
  </w:footnote>
  <w:footnote w:type="continuationSeparator" w:id="0">
    <w:p w:rsidR="00A01256" w:rsidRDefault="00A0125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206DA"/>
    <w:rsid w:val="000876D5"/>
    <w:rsid w:val="0012076D"/>
    <w:rsid w:val="001856C2"/>
    <w:rsid w:val="001F6D37"/>
    <w:rsid w:val="00207126"/>
    <w:rsid w:val="0022275A"/>
    <w:rsid w:val="0026683D"/>
    <w:rsid w:val="002B695E"/>
    <w:rsid w:val="002F5C71"/>
    <w:rsid w:val="00313A4F"/>
    <w:rsid w:val="00473205"/>
    <w:rsid w:val="004B5C58"/>
    <w:rsid w:val="00600936"/>
    <w:rsid w:val="00696CA8"/>
    <w:rsid w:val="006A0DA1"/>
    <w:rsid w:val="00715F07"/>
    <w:rsid w:val="00726EAB"/>
    <w:rsid w:val="00747D4A"/>
    <w:rsid w:val="00777C2B"/>
    <w:rsid w:val="007B531C"/>
    <w:rsid w:val="0089370C"/>
    <w:rsid w:val="008B2293"/>
    <w:rsid w:val="008C5C02"/>
    <w:rsid w:val="008F48AD"/>
    <w:rsid w:val="00982337"/>
    <w:rsid w:val="00A01256"/>
    <w:rsid w:val="00A16228"/>
    <w:rsid w:val="00A6371C"/>
    <w:rsid w:val="00B65066"/>
    <w:rsid w:val="00C34A1E"/>
    <w:rsid w:val="00C74C38"/>
    <w:rsid w:val="00DE297C"/>
    <w:rsid w:val="00E35560"/>
    <w:rsid w:val="00EA7121"/>
    <w:rsid w:val="00EA7BC8"/>
    <w:rsid w:val="00EE000F"/>
    <w:rsid w:val="00EF3948"/>
    <w:rsid w:val="00F93F5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19962"/>
  <w15:docId w15:val="{EF08F675-4646-4951-9A2F-12A88F6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7A0F42C26694919B56D77E87EFE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1DC2-9A32-40CE-A90C-4B8C37F851AE}"/>
      </w:docPartPr>
      <w:docPartBody>
        <w:p w:rsidR="00584E62" w:rsidRDefault="0091420E" w:rsidP="0091420E">
          <w:pPr>
            <w:pStyle w:val="37A0F42C26694919B56D77E87EFE5F1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BE220EE30C41BF8F4D4193CDAC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BB86-C457-428D-8F3B-6DC187DFA23E}"/>
      </w:docPartPr>
      <w:docPartBody>
        <w:p w:rsidR="002A335A" w:rsidRDefault="007A7486" w:rsidP="007A7486">
          <w:pPr>
            <w:pStyle w:val="C2BE220EE30C41BF8F4D4193CDAC5E1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9E510BF90C2429992957BB67B4C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CBF4-4B58-4749-A60C-FBD52DFBBF89}"/>
      </w:docPartPr>
      <w:docPartBody>
        <w:p w:rsidR="00000000" w:rsidRDefault="006D0B73" w:rsidP="006D0B73">
          <w:pPr>
            <w:pStyle w:val="19E510BF90C2429992957BB67B4CFCF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33FB8"/>
    <w:rsid w:val="002A335A"/>
    <w:rsid w:val="002F55A5"/>
    <w:rsid w:val="0030118D"/>
    <w:rsid w:val="004871C2"/>
    <w:rsid w:val="00487B1D"/>
    <w:rsid w:val="005126B6"/>
    <w:rsid w:val="00584E62"/>
    <w:rsid w:val="005F5241"/>
    <w:rsid w:val="006D0B73"/>
    <w:rsid w:val="007A7486"/>
    <w:rsid w:val="008829C0"/>
    <w:rsid w:val="0091420E"/>
    <w:rsid w:val="00932A9C"/>
    <w:rsid w:val="009E487F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B7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5DE4630732445E981BAEF958EFC9FB2">
    <w:name w:val="95DE4630732445E981BAEF958EFC9FB2"/>
    <w:rsid w:val="0030118D"/>
    <w:pPr>
      <w:spacing w:after="200" w:line="276" w:lineRule="auto"/>
    </w:pPr>
  </w:style>
  <w:style w:type="paragraph" w:customStyle="1" w:styleId="183E9B0CF1514A4F98306919288FC304">
    <w:name w:val="183E9B0CF1514A4F98306919288FC304"/>
    <w:rsid w:val="0030118D"/>
    <w:pPr>
      <w:spacing w:after="200" w:line="276" w:lineRule="auto"/>
    </w:pPr>
  </w:style>
  <w:style w:type="paragraph" w:customStyle="1" w:styleId="9ACAD7B115C34ECFA94CA2EF1EB5CC5C">
    <w:name w:val="9ACAD7B115C34ECFA94CA2EF1EB5CC5C"/>
    <w:rsid w:val="0030118D"/>
    <w:pPr>
      <w:spacing w:after="200" w:line="276" w:lineRule="auto"/>
    </w:pPr>
  </w:style>
  <w:style w:type="paragraph" w:customStyle="1" w:styleId="0E57466F62D04092BF5DE5F11850C208">
    <w:name w:val="0E57466F62D04092BF5DE5F11850C208"/>
    <w:rsid w:val="0030118D"/>
    <w:pPr>
      <w:spacing w:after="200" w:line="276" w:lineRule="auto"/>
    </w:pPr>
  </w:style>
  <w:style w:type="paragraph" w:customStyle="1" w:styleId="0D947FDCACD14DD6ADA998DDE16FDD31">
    <w:name w:val="0D947FDCACD14DD6ADA998DDE16FDD31"/>
    <w:rsid w:val="0030118D"/>
    <w:pPr>
      <w:spacing w:after="200" w:line="276" w:lineRule="auto"/>
    </w:pPr>
  </w:style>
  <w:style w:type="paragraph" w:customStyle="1" w:styleId="4A5DFA74A67144E9B04C226626CA1250">
    <w:name w:val="4A5DFA74A67144E9B04C226626CA1250"/>
    <w:rsid w:val="0030118D"/>
    <w:pPr>
      <w:spacing w:after="200" w:line="276" w:lineRule="auto"/>
    </w:pPr>
  </w:style>
  <w:style w:type="paragraph" w:customStyle="1" w:styleId="D864A584BAE14F32903447B9CA3B1DB7">
    <w:name w:val="D864A584BAE14F32903447B9CA3B1DB7"/>
    <w:rsid w:val="0030118D"/>
    <w:pPr>
      <w:spacing w:after="200" w:line="276" w:lineRule="auto"/>
    </w:pPr>
  </w:style>
  <w:style w:type="paragraph" w:customStyle="1" w:styleId="37A0F42C26694919B56D77E87EFE5F1A">
    <w:name w:val="37A0F42C26694919B56D77E87EFE5F1A"/>
    <w:rsid w:val="0091420E"/>
    <w:pPr>
      <w:spacing w:after="200" w:line="276" w:lineRule="auto"/>
    </w:pPr>
  </w:style>
  <w:style w:type="paragraph" w:customStyle="1" w:styleId="C2BE220EE30C41BF8F4D4193CDAC5E13">
    <w:name w:val="C2BE220EE30C41BF8F4D4193CDAC5E13"/>
    <w:rsid w:val="007A7486"/>
  </w:style>
  <w:style w:type="paragraph" w:customStyle="1" w:styleId="19E510BF90C2429992957BB67B4CFCF8">
    <w:name w:val="19E510BF90C2429992957BB67B4CFCF8"/>
    <w:rsid w:val="006D0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D4CA-AD0F-4FF2-9D28-8CE91C2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4</cp:revision>
  <cp:lastPrinted>2016-08-23T19:13:00Z</cp:lastPrinted>
  <dcterms:created xsi:type="dcterms:W3CDTF">2017-05-06T20:34:00Z</dcterms:created>
  <dcterms:modified xsi:type="dcterms:W3CDTF">2017-12-05T20:16:00Z</dcterms:modified>
</cp:coreProperties>
</file>